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速风暴  五笔打字高手速成教程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速风暴  五笔打字高手速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67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极速风暴  五笔打字高手速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